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E0E6" w14:textId="77777777" w:rsidR="0076480E" w:rsidRPr="00D32C07" w:rsidRDefault="007A7704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JAVNA USTANOVA</w:t>
      </w:r>
    </w:p>
    <w:p w14:paraId="1C96C840" w14:textId="77777777" w:rsidR="007A7704" w:rsidRPr="00D32C07" w:rsidRDefault="007A7704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HISTORIJSKI ARHIV SARAJEVO</w:t>
      </w:r>
    </w:p>
    <w:p w14:paraId="5F8CF9EB" w14:textId="77777777" w:rsidR="007A7704" w:rsidRPr="00D32C07" w:rsidRDefault="007A7704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ALIPAŠINA 19</w:t>
      </w:r>
    </w:p>
    <w:p w14:paraId="3E5C8ED4" w14:textId="42948891" w:rsidR="00921F9E" w:rsidRPr="00D32C07" w:rsidRDefault="00DC7CE4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Broj: 02</w:t>
      </w:r>
      <w:r w:rsidR="00270BC6" w:rsidRPr="00D32C07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1324A0">
        <w:rPr>
          <w:rFonts w:ascii="Times New Roman" w:hAnsi="Times New Roman" w:cs="Times New Roman"/>
          <w:sz w:val="24"/>
          <w:szCs w:val="24"/>
          <w:lang w:val="bs-Latn-BA"/>
        </w:rPr>
        <w:t>2048</w:t>
      </w:r>
      <w:r w:rsidR="00ED35D5">
        <w:rPr>
          <w:rFonts w:ascii="Times New Roman" w:hAnsi="Times New Roman" w:cs="Times New Roman"/>
          <w:sz w:val="24"/>
          <w:szCs w:val="24"/>
          <w:lang w:val="bs-Latn-BA"/>
        </w:rPr>
        <w:t>-1/21</w:t>
      </w:r>
    </w:p>
    <w:p w14:paraId="7FE0286A" w14:textId="0FB2C697" w:rsidR="007A7704" w:rsidRPr="00D32C07" w:rsidRDefault="007F7524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Sarajevo, </w:t>
      </w:r>
      <w:r w:rsidR="00D30FBC">
        <w:rPr>
          <w:rFonts w:ascii="Times New Roman" w:hAnsi="Times New Roman" w:cs="Times New Roman"/>
          <w:sz w:val="24"/>
          <w:szCs w:val="24"/>
          <w:lang w:val="bs-Latn-BA"/>
        </w:rPr>
        <w:t>21</w:t>
      </w:r>
      <w:r w:rsidR="00195CB5" w:rsidRPr="00D32C0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675A11">
        <w:rPr>
          <w:rFonts w:ascii="Times New Roman" w:hAnsi="Times New Roman" w:cs="Times New Roman"/>
          <w:sz w:val="24"/>
          <w:szCs w:val="24"/>
          <w:lang w:val="bs-Latn-BA"/>
        </w:rPr>
        <w:t>09</w:t>
      </w:r>
      <w:r w:rsidR="00E92BD1">
        <w:rPr>
          <w:rFonts w:ascii="Times New Roman" w:hAnsi="Times New Roman" w:cs="Times New Roman"/>
          <w:sz w:val="24"/>
          <w:szCs w:val="24"/>
          <w:lang w:val="bs-Latn-BA"/>
        </w:rPr>
        <w:t>.2021</w:t>
      </w:r>
      <w:r w:rsidR="00254E0D" w:rsidRPr="00D32C07">
        <w:rPr>
          <w:rFonts w:ascii="Times New Roman" w:hAnsi="Times New Roman" w:cs="Times New Roman"/>
          <w:sz w:val="24"/>
          <w:szCs w:val="24"/>
          <w:lang w:val="bs-Latn-BA"/>
        </w:rPr>
        <w:t>. godine</w:t>
      </w:r>
    </w:p>
    <w:p w14:paraId="557B5CB3" w14:textId="3C903E19" w:rsidR="007A7704" w:rsidRPr="00ED35D5" w:rsidRDefault="007A7704" w:rsidP="0009012C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>Z</w:t>
      </w:r>
      <w:r w:rsidR="00E80761"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>A</w:t>
      </w:r>
      <w:r w:rsidR="00E80761"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E80761"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="00E80761"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>S</w:t>
      </w:r>
      <w:r w:rsidR="00E80761"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>N</w:t>
      </w:r>
      <w:r w:rsidR="00E80761"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>I</w:t>
      </w:r>
      <w:r w:rsidR="00E80761"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ED35D5">
        <w:rPr>
          <w:rFonts w:ascii="Times New Roman" w:hAnsi="Times New Roman" w:cs="Times New Roman"/>
          <w:b/>
          <w:sz w:val="24"/>
          <w:szCs w:val="24"/>
          <w:lang w:val="bs-Latn-BA"/>
        </w:rPr>
        <w:t>K</w:t>
      </w:r>
    </w:p>
    <w:p w14:paraId="78A011F8" w14:textId="57480B6D" w:rsidR="007A7704" w:rsidRPr="00D32C07" w:rsidRDefault="00675A11" w:rsidP="007A770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Četvrte</w:t>
      </w:r>
      <w:r w:rsidR="00E941B9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4384" w:rsidRPr="00D32C07">
        <w:rPr>
          <w:rFonts w:ascii="Times New Roman" w:hAnsi="Times New Roman" w:cs="Times New Roman"/>
          <w:sz w:val="24"/>
          <w:szCs w:val="24"/>
          <w:lang w:val="bs-Latn-BA"/>
        </w:rPr>
        <w:t>sjednice</w:t>
      </w:r>
      <w:r w:rsidR="00ED35D5">
        <w:rPr>
          <w:rFonts w:ascii="Times New Roman" w:hAnsi="Times New Roman" w:cs="Times New Roman"/>
          <w:sz w:val="24"/>
          <w:szCs w:val="24"/>
          <w:lang w:val="bs-Latn-BA"/>
        </w:rPr>
        <w:t xml:space="preserve"> užeg S</w:t>
      </w:r>
      <w:r w:rsidR="007A7704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tručnog kolegija </w:t>
      </w:r>
      <w:r>
        <w:rPr>
          <w:rFonts w:ascii="Times New Roman" w:hAnsi="Times New Roman" w:cs="Times New Roman"/>
          <w:sz w:val="24"/>
          <w:szCs w:val="24"/>
          <w:lang w:val="bs-Latn-BA"/>
        </w:rPr>
        <w:t>održane 20</w:t>
      </w:r>
      <w:r w:rsidR="00294EC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A2F29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eptembra</w:t>
      </w:r>
      <w:r w:rsidR="00CF5BC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92BD1">
        <w:rPr>
          <w:rFonts w:ascii="Times New Roman" w:hAnsi="Times New Roman" w:cs="Times New Roman"/>
          <w:sz w:val="24"/>
          <w:szCs w:val="24"/>
          <w:lang w:val="bs-Latn-BA"/>
        </w:rPr>
        <w:t>2021</w:t>
      </w:r>
      <w:r w:rsidR="007F7524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. godine sa početkom u </w:t>
      </w:r>
      <w:r>
        <w:rPr>
          <w:rFonts w:ascii="Times New Roman" w:hAnsi="Times New Roman" w:cs="Times New Roman"/>
          <w:sz w:val="24"/>
          <w:szCs w:val="24"/>
          <w:lang w:val="bs-Latn-BA"/>
        </w:rPr>
        <w:t>09</w:t>
      </w:r>
      <w:r w:rsidR="007D15CA" w:rsidRPr="00D32C07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1324A0"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="004934EE" w:rsidRPr="00D32C07"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="0076116F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sati u prostoru </w:t>
      </w:r>
      <w:r w:rsidR="00E92BD1">
        <w:rPr>
          <w:rFonts w:ascii="Times New Roman" w:hAnsi="Times New Roman" w:cs="Times New Roman"/>
          <w:sz w:val="24"/>
          <w:szCs w:val="24"/>
          <w:lang w:val="bs-Latn-BA"/>
        </w:rPr>
        <w:t>direktorove kancelarije</w:t>
      </w:r>
      <w:r w:rsidR="0076116F" w:rsidRPr="00D32C07">
        <w:rPr>
          <w:rFonts w:ascii="Times New Roman" w:hAnsi="Times New Roman" w:cs="Times New Roman"/>
          <w:sz w:val="24"/>
          <w:szCs w:val="24"/>
          <w:lang w:val="bs-Latn-BA"/>
        </w:rPr>
        <w:t>.</w:t>
      </w:r>
      <w:bookmarkStart w:id="0" w:name="_GoBack"/>
      <w:bookmarkEnd w:id="0"/>
    </w:p>
    <w:p w14:paraId="2FDE5A38" w14:textId="77777777" w:rsidR="007A7704" w:rsidRPr="00D32C07" w:rsidRDefault="007A7704" w:rsidP="007A770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Sjednici prisustvuju:</w:t>
      </w:r>
    </w:p>
    <w:p w14:paraId="6AA4FB3C" w14:textId="44696D78" w:rsidR="00D01469" w:rsidRPr="00294EC7" w:rsidRDefault="00D01469" w:rsidP="00675A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Haris Zaimović</w:t>
      </w:r>
      <w:r w:rsidR="00DE14A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C7CE4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A7704" w:rsidRPr="00D32C07">
        <w:rPr>
          <w:rFonts w:ascii="Times New Roman" w:hAnsi="Times New Roman" w:cs="Times New Roman"/>
          <w:sz w:val="24"/>
          <w:szCs w:val="24"/>
          <w:lang w:val="bs-Latn-BA"/>
        </w:rPr>
        <w:t>direktor</w:t>
      </w:r>
    </w:p>
    <w:p w14:paraId="59ACAEE7" w14:textId="77777777" w:rsidR="00BF0403" w:rsidRPr="00D32C07" w:rsidRDefault="00775212" w:rsidP="00675A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Almira Alibašić-Fideler</w:t>
      </w:r>
      <w:r w:rsidR="00714384" w:rsidRPr="00D32C07">
        <w:rPr>
          <w:rFonts w:ascii="Times New Roman" w:hAnsi="Times New Roman" w:cs="Times New Roman"/>
          <w:sz w:val="24"/>
          <w:szCs w:val="24"/>
          <w:lang w:val="bs-Latn-BA"/>
        </w:rPr>
        <w:t>, rukovodilac Odsjeka za naučno-istraživačku, izdavačku, kulturno-obrazovnu i propagandnu djelatnost</w:t>
      </w:r>
    </w:p>
    <w:p w14:paraId="0F945EB4" w14:textId="58533617" w:rsidR="005237C8" w:rsidRDefault="00010C2A" w:rsidP="00675A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Džemila Čekić, sekretar i rukovodilac Odsjeka za opće pravne poslove i zaštitu građe izvan Arhiva</w:t>
      </w:r>
    </w:p>
    <w:p w14:paraId="261C7E9C" w14:textId="2E31E77C" w:rsidR="00675A11" w:rsidRDefault="00675A11" w:rsidP="00675A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Admir Nezirović, rukovodilac Odsjeka za sređivanje i obradu arhivske građ</w:t>
      </w:r>
    </w:p>
    <w:p w14:paraId="7417ACEA" w14:textId="4ADE9A9D" w:rsidR="00294EC7" w:rsidRPr="00675A11" w:rsidRDefault="00294EC7" w:rsidP="00675A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75A11">
        <w:rPr>
          <w:rFonts w:ascii="Times New Roman" w:hAnsi="Times New Roman" w:cs="Times New Roman"/>
          <w:sz w:val="24"/>
          <w:szCs w:val="24"/>
          <w:lang w:val="bs-Latn-BA"/>
        </w:rPr>
        <w:t>Saša Beltram</w:t>
      </w:r>
      <w:r w:rsidR="00675A11" w:rsidRPr="00675A11">
        <w:rPr>
          <w:rFonts w:ascii="Times New Roman" w:hAnsi="Times New Roman" w:cs="Times New Roman"/>
          <w:sz w:val="24"/>
          <w:szCs w:val="24"/>
          <w:lang w:val="bs-Latn-BA"/>
        </w:rPr>
        <w:t>, rukovodilac Odsjeka za smještaj, korištenje i tehničku zaštitu arhivske građe i knjižnog fonda.</w:t>
      </w:r>
    </w:p>
    <w:p w14:paraId="5DFEEF67" w14:textId="5920F414" w:rsidR="005E1795" w:rsidRDefault="005E1795" w:rsidP="00BD570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Dnevni red</w:t>
      </w:r>
      <w:r w:rsidR="00BD5708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14384" w:rsidRPr="00D32C0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65E6B3C" w14:textId="4427E7D7" w:rsidR="00294EC7" w:rsidRPr="002328FB" w:rsidRDefault="00294EC7" w:rsidP="002328F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328FB">
        <w:rPr>
          <w:rFonts w:ascii="Times New Roman" w:hAnsi="Times New Roman" w:cs="Times New Roman"/>
          <w:sz w:val="24"/>
          <w:szCs w:val="24"/>
          <w:lang w:val="bs-Latn-BA"/>
        </w:rPr>
        <w:t>Usvajanje Zapisnika sa prethodne sjednice.</w:t>
      </w:r>
    </w:p>
    <w:p w14:paraId="2F44B5D0" w14:textId="221BA4E1" w:rsidR="00294EC7" w:rsidRDefault="002328FB" w:rsidP="002328F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lan aktivnosti u narednom periodu.</w:t>
      </w:r>
    </w:p>
    <w:p w14:paraId="79FFBE4E" w14:textId="6EAA32D7" w:rsidR="00294EC7" w:rsidRDefault="00294EC7" w:rsidP="002328F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nformacije </w:t>
      </w:r>
      <w:r w:rsidR="002328FB">
        <w:rPr>
          <w:rFonts w:ascii="Times New Roman" w:hAnsi="Times New Roman" w:cs="Times New Roman"/>
          <w:sz w:val="24"/>
          <w:szCs w:val="24"/>
          <w:lang w:val="bs-Latn-BA"/>
        </w:rPr>
        <w:t>u vezi priprema za tematsku sjednicu za kulturu u Skupštini KS.</w:t>
      </w:r>
    </w:p>
    <w:p w14:paraId="23ECD472" w14:textId="64C7AC84" w:rsidR="00294EC7" w:rsidRPr="00294EC7" w:rsidRDefault="00294EC7" w:rsidP="002328F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azno.</w:t>
      </w:r>
    </w:p>
    <w:p w14:paraId="4553B60C" w14:textId="77777777" w:rsidR="002328FB" w:rsidRDefault="002328FB" w:rsidP="0053007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B7C8565" w14:textId="183B0A4E" w:rsidR="0053007F" w:rsidRPr="00D32C07" w:rsidRDefault="0053007F" w:rsidP="0053007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AD.1.</w:t>
      </w:r>
    </w:p>
    <w:p w14:paraId="4EE71852" w14:textId="7BD1003C" w:rsidR="00A967ED" w:rsidRDefault="00D30FBC" w:rsidP="00D01D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E3317B">
        <w:rPr>
          <w:rFonts w:ascii="Times New Roman" w:hAnsi="Times New Roman" w:cs="Times New Roman"/>
          <w:sz w:val="24"/>
          <w:szCs w:val="24"/>
          <w:lang w:val="it-IT"/>
        </w:rPr>
        <w:t>irektor je otvorio sastanak i dao Zapisnik sa prethodnog na usvajanje. Zapisnik je jednoglasno usvojen.</w:t>
      </w:r>
    </w:p>
    <w:p w14:paraId="7F126B80" w14:textId="129CE7C5" w:rsidR="00E3317B" w:rsidRDefault="00E3317B" w:rsidP="00D01D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D.2.</w:t>
      </w:r>
    </w:p>
    <w:p w14:paraId="48BFC36D" w14:textId="4F0953ED" w:rsidR="00F2147E" w:rsidRDefault="005C436B" w:rsidP="00D01D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o drugoj tački dnevnog reda </w:t>
      </w:r>
      <w:r w:rsidR="00DD373E">
        <w:rPr>
          <w:rFonts w:ascii="Times New Roman" w:hAnsi="Times New Roman" w:cs="Times New Roman"/>
          <w:sz w:val="24"/>
          <w:szCs w:val="24"/>
          <w:lang w:val="it-IT"/>
        </w:rPr>
        <w:t xml:space="preserve">direktor je izložio planirane aktivnosti u narednom periodu: na osnovu ranije usvojenog Plana nabavki planira se ulaganje određenog iznosa sredstava na određene rekonstrukcije u depou u Čadordžinoj ulici. Trebala bi se uraditi zamjena prozora u prostorijama u kojima se najviše boravi, zamjena plinskih peći zbog njihove dotrajalosti, a bila je </w:t>
      </w:r>
      <w:r w:rsidR="00DD373E">
        <w:rPr>
          <w:rFonts w:ascii="Times New Roman" w:hAnsi="Times New Roman" w:cs="Times New Roman"/>
          <w:sz w:val="24"/>
          <w:szCs w:val="24"/>
          <w:lang w:val="it-IT"/>
        </w:rPr>
        <w:lastRenderedPageBreak/>
        <w:t>namjera da se uradi i djelimična rekonstrukcija kupatila/WC-a, zbog njihove dotrajalosti i nead</w:t>
      </w:r>
      <w:r w:rsidR="00D30FBC">
        <w:rPr>
          <w:rFonts w:ascii="Times New Roman" w:hAnsi="Times New Roman" w:cs="Times New Roman"/>
          <w:sz w:val="24"/>
          <w:szCs w:val="24"/>
          <w:lang w:val="it-IT"/>
        </w:rPr>
        <w:t>ek</w:t>
      </w:r>
      <w:r w:rsidR="00DD373E">
        <w:rPr>
          <w:rFonts w:ascii="Times New Roman" w:hAnsi="Times New Roman" w:cs="Times New Roman"/>
          <w:sz w:val="24"/>
          <w:szCs w:val="24"/>
          <w:lang w:val="it-IT"/>
        </w:rPr>
        <w:t>vatnosti, međutim ispostavilo se da bi to bio veliki zahvat zbog dotrajalosti instalacija. Direktor je rekao da bi to trebao još provjeriti, te onda donijeti konačan plan radova, u skladu sa finansijskim mogućnostima u ovom momentu. Također, u zgradi u Alipašinoj ulici biće urađena izmjena kancelarijskog namještaja u kancelarijama na zadnjem spratu.</w:t>
      </w:r>
    </w:p>
    <w:p w14:paraId="14BEED4D" w14:textId="33E57D4C" w:rsidR="00DD373E" w:rsidRDefault="00DD373E" w:rsidP="00D01D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alje je izvijestio da se, prema uputstvu ministra, reaktiviraju pregovori sa preduzećem “Zetra” oko ustupanja i adaptacije njihovog skladišnog prostora za potrebe depoa. Potrebno je uraditi procjenu troškova adaptacije, to pr</w:t>
      </w:r>
      <w:r w:rsidR="00D30FBC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>dočiti ministru kako bi se poduzeli dalji koraci.</w:t>
      </w:r>
    </w:p>
    <w:p w14:paraId="37DD4D29" w14:textId="681E0D94" w:rsidR="00DD373E" w:rsidRDefault="00DD373E" w:rsidP="00D01D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rektor Zaimović je dalje informisao prisutne o predstojećem naučnom skupu koji će se održati u srijedu, 22. </w:t>
      </w:r>
      <w:r w:rsidR="00207106">
        <w:rPr>
          <w:rFonts w:ascii="Times New Roman" w:hAnsi="Times New Roman" w:cs="Times New Roman"/>
          <w:sz w:val="24"/>
          <w:szCs w:val="24"/>
          <w:lang w:val="it-IT"/>
        </w:rPr>
        <w:t>septemb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a u čijoj organizaciji učestvuje i Arhiv. Naziv naučnog skupa je: </w:t>
      </w:r>
      <w:r w:rsidRPr="00207106">
        <w:rPr>
          <w:rFonts w:ascii="Times New Roman" w:hAnsi="Times New Roman" w:cs="Times New Roman"/>
          <w:i/>
          <w:sz w:val="24"/>
          <w:szCs w:val="24"/>
          <w:lang w:val="it-IT"/>
        </w:rPr>
        <w:t>Uloga i značaj Gazi Husrev-bega u historiji Bosne i Hercegovine</w:t>
      </w:r>
      <w:r w:rsidR="00207106">
        <w:rPr>
          <w:rFonts w:ascii="Times New Roman" w:hAnsi="Times New Roman" w:cs="Times New Roman"/>
          <w:sz w:val="24"/>
          <w:szCs w:val="24"/>
          <w:lang w:val="it-IT"/>
        </w:rPr>
        <w:t xml:space="preserve">, a isti dan biće otvorena i izložba </w:t>
      </w:r>
      <w:r w:rsidR="00207106" w:rsidRPr="00207106">
        <w:rPr>
          <w:rFonts w:ascii="Times New Roman" w:hAnsi="Times New Roman" w:cs="Times New Roman"/>
          <w:i/>
          <w:sz w:val="24"/>
          <w:szCs w:val="24"/>
          <w:lang w:val="it-IT"/>
        </w:rPr>
        <w:t>Gazi Husrev-beg i njegovi hajrati – pola milenija u službi dobra</w:t>
      </w:r>
      <w:r w:rsidR="00207106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  <w:r w:rsidR="00207106">
        <w:rPr>
          <w:rFonts w:ascii="Times New Roman" w:hAnsi="Times New Roman" w:cs="Times New Roman"/>
          <w:sz w:val="24"/>
          <w:szCs w:val="24"/>
          <w:lang w:val="it-IT"/>
        </w:rPr>
        <w:t xml:space="preserve"> Konferencija i izložba se pripremaju u okviru manifestacije </w:t>
      </w:r>
      <w:r w:rsidR="00207106" w:rsidRPr="00207106">
        <w:rPr>
          <w:rFonts w:ascii="Times New Roman" w:hAnsi="Times New Roman" w:cs="Times New Roman"/>
          <w:i/>
          <w:sz w:val="24"/>
          <w:szCs w:val="24"/>
          <w:lang w:val="it-IT"/>
        </w:rPr>
        <w:t>Dani Gazi Husrev-begovih hajrata</w:t>
      </w:r>
      <w:r w:rsidR="00207106">
        <w:rPr>
          <w:rFonts w:ascii="Times New Roman" w:hAnsi="Times New Roman" w:cs="Times New Roman"/>
          <w:sz w:val="24"/>
          <w:szCs w:val="24"/>
          <w:lang w:val="it-IT"/>
        </w:rPr>
        <w:t>, a organizatori su i Gazi Husrev-begova biblioteka, Orijentalni institut i Institut za historiju.</w:t>
      </w:r>
    </w:p>
    <w:p w14:paraId="63FBE5B1" w14:textId="2269DF48" w:rsidR="00207106" w:rsidRDefault="00207106" w:rsidP="00D01D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lijedeća informacija odnosila se na vijest da će direktor 23. septembra potpisati Ugovor o nastavku saradnje na izdavačkom projektu izrade i štampe narednih tomova izdanja: </w:t>
      </w:r>
      <w:r w:rsidRPr="008C528D">
        <w:rPr>
          <w:rFonts w:ascii="Times New Roman" w:hAnsi="Times New Roman" w:cs="Times New Roman"/>
          <w:i/>
          <w:sz w:val="24"/>
          <w:szCs w:val="24"/>
          <w:lang w:val="it-IT"/>
        </w:rPr>
        <w:t>Arhivska građa za historiju srednjovijekovne Bosne</w:t>
      </w:r>
      <w:r w:rsidR="008C528D" w:rsidRPr="008C528D">
        <w:rPr>
          <w:rFonts w:ascii="Times New Roman" w:hAnsi="Times New Roman" w:cs="Times New Roman"/>
          <w:i/>
          <w:sz w:val="24"/>
          <w:szCs w:val="24"/>
          <w:lang w:val="it-IT"/>
        </w:rPr>
        <w:t xml:space="preserve"> – Ispisi iz knjiga kancelarije Državnog arhiva u Dubrovniku 1341-1526 -</w:t>
      </w:r>
      <w:r w:rsidR="008C528D">
        <w:rPr>
          <w:rFonts w:ascii="Times New Roman" w:hAnsi="Times New Roman" w:cs="Times New Roman"/>
          <w:sz w:val="24"/>
          <w:szCs w:val="24"/>
          <w:lang w:val="it-IT"/>
        </w:rPr>
        <w:t>, u autorstvu Esada Kurtovića i u saradnji sa Bošnjačkim institutom i Institutom za historiju.</w:t>
      </w:r>
    </w:p>
    <w:p w14:paraId="17C755FE" w14:textId="677A3B8A" w:rsidR="005C436B" w:rsidRDefault="008C528D" w:rsidP="00D01D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Još je direktor izvijestio prisutne o tome da je planirana saradnja sa MUP-om KS na sređivanju njihove građe otkazana nakon konsultacija sa resornim ministarstvom uslijed nemogućnosti potpisivanja ugovora o djelu sa ljudima iz Arhiva koji bi radili poslove sređivanja MUP-ove građe.</w:t>
      </w:r>
    </w:p>
    <w:p w14:paraId="5BD7940B" w14:textId="48AC8513" w:rsidR="00254538" w:rsidRDefault="00254538" w:rsidP="00D01D0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D.3.</w:t>
      </w:r>
    </w:p>
    <w:p w14:paraId="39735F58" w14:textId="06048A0E" w:rsidR="00AB2947" w:rsidRPr="005C436B" w:rsidRDefault="008C528D" w:rsidP="00D4728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irektor je izvijestio Kolegij da se planira tematska sjednica za kulturu Skupštine KS u oktobru ove godine, da se on za istu priprema, te da će težište njegovog izlaganja biti na nedostatku smještajnog prostora za Arhiv i kadrovske oslabljenosti i potrebe za novim zaposlenjima.</w:t>
      </w:r>
    </w:p>
    <w:p w14:paraId="1B6B7BBF" w14:textId="6AA1D3F4" w:rsidR="00D4728C" w:rsidRDefault="00D4728C" w:rsidP="00D4728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D.4.</w:t>
      </w:r>
    </w:p>
    <w:p w14:paraId="150D7DBA" w14:textId="58B9FA65" w:rsidR="008C528D" w:rsidRDefault="008C528D" w:rsidP="00D4728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d ovom tačkom direktor je informisao Kolegij o pristiglom zahtjevu uposlenika Jasmina Turčala.</w:t>
      </w:r>
      <w:r w:rsidR="00D30FBC">
        <w:rPr>
          <w:rFonts w:ascii="Times New Roman" w:hAnsi="Times New Roman" w:cs="Times New Roman"/>
          <w:sz w:val="24"/>
          <w:szCs w:val="24"/>
          <w:lang w:val="bs-Latn-BA"/>
        </w:rPr>
        <w:t xml:space="preserve"> Jasmin Turčalo obratio se Arhivu pismenim putem i u svom zahtjevu traži premještanje sa poslova u depou u Čadordžinoj ulici pravdajući to zdravstvenim razlozima (hladnoća, alergija na prašinu, PTSP). Nakon kraće diskusije, zaključeno je da Turčalo treba donijeti na uvid svoju medicinsku dokumentaciju, a da će dodatni razgovor sa njim obaviti direktor i nadležni rukovodilac. Inicijalni plan bi bio da se Turčalo premjesti na rad u biblioteku i na poslove digitalizacije, a također i da radi na sređivanju fondova.</w:t>
      </w:r>
    </w:p>
    <w:p w14:paraId="593BFEB8" w14:textId="71C7E707" w:rsidR="00D30FBC" w:rsidRDefault="00D30FBC" w:rsidP="00D4728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Direktor je rekao da se uslijed pogoršanih epidemioloških prilika potrebno i dalje pridržavati svih epidemioloških mjera koje su ranije utvrđene (maska, distanca, pranje ruka, redovna dezinfekcija, zabrana ulaska trećim licima u objekat Arhiva, osim kontrolisanog ulaska stranaka koji podnose zahtjeve, ograničen i organizovan rad korisnika biblioteke).</w:t>
      </w:r>
    </w:p>
    <w:p w14:paraId="598672AD" w14:textId="627E8A64" w:rsidR="00575B85" w:rsidRDefault="00575B85" w:rsidP="005A611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Ovim je iscrpljen dnevni red sastanka. </w:t>
      </w:r>
    </w:p>
    <w:p w14:paraId="6D26B895" w14:textId="77777777" w:rsidR="00B85BE6" w:rsidRPr="0009736E" w:rsidRDefault="00B85BE6" w:rsidP="005A611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DD221BB" w14:textId="7A9AD1E7" w:rsidR="00B85BE6" w:rsidRDefault="00D30FBC" w:rsidP="00BB31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stanak je završen u 10</w:t>
      </w:r>
      <w:r w:rsidR="00D2236F" w:rsidRPr="00D32C07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="008C2683"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="003C27F7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sati.</w:t>
      </w:r>
    </w:p>
    <w:p w14:paraId="2073873A" w14:textId="77777777" w:rsidR="00D30FBC" w:rsidRPr="00D32C07" w:rsidRDefault="00D30FBC" w:rsidP="00BB31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DFAEEA" w14:textId="21A2ED06" w:rsidR="00ED35D5" w:rsidRDefault="005F47E4" w:rsidP="00BB31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U Sarajevu, </w:t>
      </w:r>
      <w:r w:rsidR="00D30FBC">
        <w:rPr>
          <w:rFonts w:ascii="Times New Roman" w:hAnsi="Times New Roman" w:cs="Times New Roman"/>
          <w:sz w:val="24"/>
          <w:szCs w:val="24"/>
          <w:lang w:val="bs-Latn-BA"/>
        </w:rPr>
        <w:t>21</w:t>
      </w:r>
      <w:r w:rsidR="00C865A6" w:rsidRPr="00D32C0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30FBC">
        <w:rPr>
          <w:rFonts w:ascii="Times New Roman" w:hAnsi="Times New Roman" w:cs="Times New Roman"/>
          <w:sz w:val="24"/>
          <w:szCs w:val="24"/>
          <w:lang w:val="bs-Latn-BA"/>
        </w:rPr>
        <w:t>09</w:t>
      </w:r>
      <w:r w:rsidR="00575B85">
        <w:rPr>
          <w:rFonts w:ascii="Times New Roman" w:hAnsi="Times New Roman" w:cs="Times New Roman"/>
          <w:sz w:val="24"/>
          <w:szCs w:val="24"/>
          <w:lang w:val="bs-Latn-BA"/>
        </w:rPr>
        <w:t>.2021</w:t>
      </w:r>
      <w:r w:rsidR="0083261F" w:rsidRPr="00D32C07">
        <w:rPr>
          <w:rFonts w:ascii="Times New Roman" w:hAnsi="Times New Roman" w:cs="Times New Roman"/>
          <w:sz w:val="24"/>
          <w:szCs w:val="24"/>
          <w:lang w:val="bs-Latn-BA"/>
        </w:rPr>
        <w:t>. god</w:t>
      </w:r>
      <w:r w:rsidR="00074223" w:rsidRPr="00D32C07">
        <w:rPr>
          <w:rFonts w:ascii="Times New Roman" w:hAnsi="Times New Roman" w:cs="Times New Roman"/>
          <w:sz w:val="24"/>
          <w:szCs w:val="24"/>
          <w:lang w:val="bs-Latn-BA"/>
        </w:rPr>
        <w:t>ine</w:t>
      </w:r>
      <w:r w:rsidR="0083261F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7BCF409" w14:textId="77777777" w:rsidR="00ED35D5" w:rsidRDefault="00ED35D5" w:rsidP="00BB31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1AD30C" w14:textId="085F5C04" w:rsidR="00074223" w:rsidRPr="00D32C07" w:rsidRDefault="0009012C" w:rsidP="00BB31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ZAPISNIK VODILA</w:t>
      </w:r>
      <w:r w:rsidR="00074223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</w:t>
      </w:r>
      <w:r w:rsidR="00D30FBC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DIREKTOR</w:t>
      </w:r>
    </w:p>
    <w:p w14:paraId="0D96EB89" w14:textId="29BDB8DA" w:rsidR="00BB31E8" w:rsidRPr="00D32C07" w:rsidRDefault="0083261F" w:rsidP="00BB31E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32C07">
        <w:rPr>
          <w:rFonts w:ascii="Times New Roman" w:hAnsi="Times New Roman" w:cs="Times New Roman"/>
          <w:sz w:val="24"/>
          <w:szCs w:val="24"/>
          <w:lang w:val="bs-Latn-BA"/>
        </w:rPr>
        <w:t>Almira Alibašić-Fideler</w:t>
      </w:r>
      <w:r w:rsidR="00074223" w:rsidRPr="00D32C07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</w:t>
      </w:r>
      <w:r w:rsidR="00D32C07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</w:t>
      </w:r>
      <w:r w:rsidR="008C2683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 w:rsidR="00A9363F">
        <w:rPr>
          <w:rFonts w:ascii="Times New Roman" w:hAnsi="Times New Roman" w:cs="Times New Roman"/>
          <w:sz w:val="24"/>
          <w:szCs w:val="24"/>
          <w:lang w:val="bs-Latn-BA"/>
        </w:rPr>
        <w:t xml:space="preserve">   Haris Zaimović</w:t>
      </w:r>
    </w:p>
    <w:sectPr w:rsidR="00BB31E8" w:rsidRPr="00D32C07" w:rsidSect="007648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BC56B" w14:textId="77777777" w:rsidR="00197B2B" w:rsidRDefault="00197B2B" w:rsidP="005472CC">
      <w:pPr>
        <w:spacing w:after="0" w:line="240" w:lineRule="auto"/>
      </w:pPr>
      <w:r>
        <w:separator/>
      </w:r>
    </w:p>
  </w:endnote>
  <w:endnote w:type="continuationSeparator" w:id="0">
    <w:p w14:paraId="55B4964F" w14:textId="77777777" w:rsidR="00197B2B" w:rsidRDefault="00197B2B" w:rsidP="0054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3A41" w14:textId="77777777" w:rsidR="00197B2B" w:rsidRDefault="00197B2B" w:rsidP="005472CC">
      <w:pPr>
        <w:spacing w:after="0" w:line="240" w:lineRule="auto"/>
      </w:pPr>
      <w:r>
        <w:separator/>
      </w:r>
    </w:p>
  </w:footnote>
  <w:footnote w:type="continuationSeparator" w:id="0">
    <w:p w14:paraId="4BA679D9" w14:textId="77777777" w:rsidR="00197B2B" w:rsidRDefault="00197B2B" w:rsidP="0054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7B5"/>
    <w:multiLevelType w:val="hybridMultilevel"/>
    <w:tmpl w:val="66F8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4E0"/>
    <w:multiLevelType w:val="hybridMultilevel"/>
    <w:tmpl w:val="F7F6263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D05"/>
    <w:multiLevelType w:val="hybridMultilevel"/>
    <w:tmpl w:val="F4FC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6DD9"/>
    <w:multiLevelType w:val="hybridMultilevel"/>
    <w:tmpl w:val="AC8C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24A0"/>
    <w:multiLevelType w:val="hybridMultilevel"/>
    <w:tmpl w:val="2806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2FE6"/>
    <w:multiLevelType w:val="hybridMultilevel"/>
    <w:tmpl w:val="66F8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6A6F"/>
    <w:multiLevelType w:val="hybridMultilevel"/>
    <w:tmpl w:val="29FCFDE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439"/>
    <w:multiLevelType w:val="hybridMultilevel"/>
    <w:tmpl w:val="0DE80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642F"/>
    <w:multiLevelType w:val="hybridMultilevel"/>
    <w:tmpl w:val="38EAC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96E"/>
    <w:multiLevelType w:val="hybridMultilevel"/>
    <w:tmpl w:val="37C87374"/>
    <w:lvl w:ilvl="0" w:tplc="A14A0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57D9E"/>
    <w:multiLevelType w:val="hybridMultilevel"/>
    <w:tmpl w:val="927C13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D396C"/>
    <w:multiLevelType w:val="hybridMultilevel"/>
    <w:tmpl w:val="2A16F4E8"/>
    <w:lvl w:ilvl="0" w:tplc="8DF6C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041CE"/>
    <w:multiLevelType w:val="hybridMultilevel"/>
    <w:tmpl w:val="E0C6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A4910"/>
    <w:multiLevelType w:val="hybridMultilevel"/>
    <w:tmpl w:val="6ACC8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601"/>
    <w:multiLevelType w:val="hybridMultilevel"/>
    <w:tmpl w:val="C57E1C68"/>
    <w:lvl w:ilvl="0" w:tplc="0568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47D0A"/>
    <w:multiLevelType w:val="hybridMultilevel"/>
    <w:tmpl w:val="CAB2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007A0"/>
    <w:multiLevelType w:val="hybridMultilevel"/>
    <w:tmpl w:val="AC26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04"/>
    <w:rsid w:val="000036FA"/>
    <w:rsid w:val="000065D9"/>
    <w:rsid w:val="00010C2A"/>
    <w:rsid w:val="000113BF"/>
    <w:rsid w:val="00015246"/>
    <w:rsid w:val="00030828"/>
    <w:rsid w:val="00031DDB"/>
    <w:rsid w:val="00040EA8"/>
    <w:rsid w:val="00055520"/>
    <w:rsid w:val="00060D92"/>
    <w:rsid w:val="00066270"/>
    <w:rsid w:val="00071724"/>
    <w:rsid w:val="0007235B"/>
    <w:rsid w:val="00074223"/>
    <w:rsid w:val="00075337"/>
    <w:rsid w:val="000754E6"/>
    <w:rsid w:val="00083362"/>
    <w:rsid w:val="000876EE"/>
    <w:rsid w:val="00087CDE"/>
    <w:rsid w:val="0009012C"/>
    <w:rsid w:val="0009106C"/>
    <w:rsid w:val="00093656"/>
    <w:rsid w:val="0009736E"/>
    <w:rsid w:val="000A0673"/>
    <w:rsid w:val="000A2A1C"/>
    <w:rsid w:val="000A339E"/>
    <w:rsid w:val="000A506E"/>
    <w:rsid w:val="000B2B91"/>
    <w:rsid w:val="000C0B2F"/>
    <w:rsid w:val="000C43CB"/>
    <w:rsid w:val="000D1538"/>
    <w:rsid w:val="000D3F56"/>
    <w:rsid w:val="000D5BEB"/>
    <w:rsid w:val="000E530E"/>
    <w:rsid w:val="00110F53"/>
    <w:rsid w:val="00116A14"/>
    <w:rsid w:val="00117588"/>
    <w:rsid w:val="0012413D"/>
    <w:rsid w:val="00126F61"/>
    <w:rsid w:val="00127B2F"/>
    <w:rsid w:val="00127C22"/>
    <w:rsid w:val="00130061"/>
    <w:rsid w:val="001302C5"/>
    <w:rsid w:val="00130854"/>
    <w:rsid w:val="001324A0"/>
    <w:rsid w:val="001330D0"/>
    <w:rsid w:val="00135A52"/>
    <w:rsid w:val="00137ABA"/>
    <w:rsid w:val="00140074"/>
    <w:rsid w:val="00140796"/>
    <w:rsid w:val="001411E0"/>
    <w:rsid w:val="00143108"/>
    <w:rsid w:val="00146940"/>
    <w:rsid w:val="00147F51"/>
    <w:rsid w:val="001536E4"/>
    <w:rsid w:val="001601A4"/>
    <w:rsid w:val="00161589"/>
    <w:rsid w:val="00165A21"/>
    <w:rsid w:val="00165EA9"/>
    <w:rsid w:val="00175392"/>
    <w:rsid w:val="0018326D"/>
    <w:rsid w:val="00195CB5"/>
    <w:rsid w:val="00195EA6"/>
    <w:rsid w:val="00197B2B"/>
    <w:rsid w:val="001A1C9B"/>
    <w:rsid w:val="001B2162"/>
    <w:rsid w:val="001C1178"/>
    <w:rsid w:val="001C3388"/>
    <w:rsid w:val="001D0CFA"/>
    <w:rsid w:val="001D2A9C"/>
    <w:rsid w:val="001D6B8A"/>
    <w:rsid w:val="001E1B83"/>
    <w:rsid w:val="001E4636"/>
    <w:rsid w:val="001F4C3C"/>
    <w:rsid w:val="001F5E69"/>
    <w:rsid w:val="001F77CC"/>
    <w:rsid w:val="002059C8"/>
    <w:rsid w:val="00207106"/>
    <w:rsid w:val="00212C7B"/>
    <w:rsid w:val="0022683C"/>
    <w:rsid w:val="002269A2"/>
    <w:rsid w:val="002328FB"/>
    <w:rsid w:val="002367FA"/>
    <w:rsid w:val="00240A93"/>
    <w:rsid w:val="00241E18"/>
    <w:rsid w:val="00242F02"/>
    <w:rsid w:val="0024516A"/>
    <w:rsid w:val="0025071F"/>
    <w:rsid w:val="00254538"/>
    <w:rsid w:val="00254E0D"/>
    <w:rsid w:val="00255D59"/>
    <w:rsid w:val="00264612"/>
    <w:rsid w:val="00267938"/>
    <w:rsid w:val="00267A02"/>
    <w:rsid w:val="00270BC6"/>
    <w:rsid w:val="00294EC7"/>
    <w:rsid w:val="00295174"/>
    <w:rsid w:val="002A474D"/>
    <w:rsid w:val="002A4C31"/>
    <w:rsid w:val="002A54EE"/>
    <w:rsid w:val="002A64D4"/>
    <w:rsid w:val="002B5BA4"/>
    <w:rsid w:val="002C3783"/>
    <w:rsid w:val="002C5182"/>
    <w:rsid w:val="002C7A31"/>
    <w:rsid w:val="002D1E15"/>
    <w:rsid w:val="002E3043"/>
    <w:rsid w:val="002E44F9"/>
    <w:rsid w:val="002F2222"/>
    <w:rsid w:val="002F3619"/>
    <w:rsid w:val="00300009"/>
    <w:rsid w:val="00305B20"/>
    <w:rsid w:val="0031390D"/>
    <w:rsid w:val="003144CD"/>
    <w:rsid w:val="00316D3F"/>
    <w:rsid w:val="003253D2"/>
    <w:rsid w:val="003279ED"/>
    <w:rsid w:val="00333171"/>
    <w:rsid w:val="00334BBF"/>
    <w:rsid w:val="00352C02"/>
    <w:rsid w:val="003629E8"/>
    <w:rsid w:val="003656E8"/>
    <w:rsid w:val="003737CD"/>
    <w:rsid w:val="00380729"/>
    <w:rsid w:val="00385DBA"/>
    <w:rsid w:val="00386F66"/>
    <w:rsid w:val="00394BB1"/>
    <w:rsid w:val="003A1426"/>
    <w:rsid w:val="003A1B11"/>
    <w:rsid w:val="003A3349"/>
    <w:rsid w:val="003C2615"/>
    <w:rsid w:val="003C27F7"/>
    <w:rsid w:val="003C4338"/>
    <w:rsid w:val="003C6A68"/>
    <w:rsid w:val="003C77FC"/>
    <w:rsid w:val="003E5306"/>
    <w:rsid w:val="003F1822"/>
    <w:rsid w:val="003F35DB"/>
    <w:rsid w:val="003F4513"/>
    <w:rsid w:val="0040190E"/>
    <w:rsid w:val="00423689"/>
    <w:rsid w:val="0042700F"/>
    <w:rsid w:val="0043657C"/>
    <w:rsid w:val="004367EB"/>
    <w:rsid w:val="0044269C"/>
    <w:rsid w:val="00443842"/>
    <w:rsid w:val="00445185"/>
    <w:rsid w:val="004578F6"/>
    <w:rsid w:val="00461C17"/>
    <w:rsid w:val="004625DF"/>
    <w:rsid w:val="00466450"/>
    <w:rsid w:val="00467EA4"/>
    <w:rsid w:val="00467F41"/>
    <w:rsid w:val="00484813"/>
    <w:rsid w:val="004934EE"/>
    <w:rsid w:val="004965D4"/>
    <w:rsid w:val="00497495"/>
    <w:rsid w:val="004A507F"/>
    <w:rsid w:val="004B0725"/>
    <w:rsid w:val="004B2A06"/>
    <w:rsid w:val="004B74F4"/>
    <w:rsid w:val="004D2BA9"/>
    <w:rsid w:val="004E30F3"/>
    <w:rsid w:val="004F06C0"/>
    <w:rsid w:val="004F1249"/>
    <w:rsid w:val="004F7D68"/>
    <w:rsid w:val="005003B0"/>
    <w:rsid w:val="00500D3D"/>
    <w:rsid w:val="0051331F"/>
    <w:rsid w:val="00513C12"/>
    <w:rsid w:val="005213F4"/>
    <w:rsid w:val="005237C8"/>
    <w:rsid w:val="00525614"/>
    <w:rsid w:val="0053007F"/>
    <w:rsid w:val="00530491"/>
    <w:rsid w:val="005308EE"/>
    <w:rsid w:val="00537446"/>
    <w:rsid w:val="00537E24"/>
    <w:rsid w:val="005472CC"/>
    <w:rsid w:val="0055135A"/>
    <w:rsid w:val="00553FD3"/>
    <w:rsid w:val="00560B6E"/>
    <w:rsid w:val="0056316B"/>
    <w:rsid w:val="00566977"/>
    <w:rsid w:val="00570DB3"/>
    <w:rsid w:val="0057515B"/>
    <w:rsid w:val="00575B85"/>
    <w:rsid w:val="00577A8B"/>
    <w:rsid w:val="00583FDA"/>
    <w:rsid w:val="005856D1"/>
    <w:rsid w:val="0059632D"/>
    <w:rsid w:val="005A6115"/>
    <w:rsid w:val="005B10B0"/>
    <w:rsid w:val="005B3B13"/>
    <w:rsid w:val="005B6421"/>
    <w:rsid w:val="005C021A"/>
    <w:rsid w:val="005C436B"/>
    <w:rsid w:val="005C6D9C"/>
    <w:rsid w:val="005D0359"/>
    <w:rsid w:val="005D4E34"/>
    <w:rsid w:val="005E1795"/>
    <w:rsid w:val="005E245E"/>
    <w:rsid w:val="005F0480"/>
    <w:rsid w:val="005F1E47"/>
    <w:rsid w:val="005F3A6D"/>
    <w:rsid w:val="005F47E4"/>
    <w:rsid w:val="005F70D3"/>
    <w:rsid w:val="00600A5F"/>
    <w:rsid w:val="0061124A"/>
    <w:rsid w:val="00612BE7"/>
    <w:rsid w:val="00616493"/>
    <w:rsid w:val="00616795"/>
    <w:rsid w:val="006212DD"/>
    <w:rsid w:val="00631096"/>
    <w:rsid w:val="0063156C"/>
    <w:rsid w:val="00631937"/>
    <w:rsid w:val="00636369"/>
    <w:rsid w:val="006537F0"/>
    <w:rsid w:val="006546F2"/>
    <w:rsid w:val="006721CF"/>
    <w:rsid w:val="00674845"/>
    <w:rsid w:val="00675A11"/>
    <w:rsid w:val="00683635"/>
    <w:rsid w:val="00687645"/>
    <w:rsid w:val="00690834"/>
    <w:rsid w:val="006922E3"/>
    <w:rsid w:val="00692514"/>
    <w:rsid w:val="006A5754"/>
    <w:rsid w:val="006C0F9F"/>
    <w:rsid w:val="006C23A4"/>
    <w:rsid w:val="006C23C0"/>
    <w:rsid w:val="006C5834"/>
    <w:rsid w:val="006D63C1"/>
    <w:rsid w:val="006E08D4"/>
    <w:rsid w:val="006E705D"/>
    <w:rsid w:val="00700E1E"/>
    <w:rsid w:val="00714384"/>
    <w:rsid w:val="0071466E"/>
    <w:rsid w:val="00716A71"/>
    <w:rsid w:val="00720DD6"/>
    <w:rsid w:val="00722C52"/>
    <w:rsid w:val="00723C30"/>
    <w:rsid w:val="0073269D"/>
    <w:rsid w:val="00740F79"/>
    <w:rsid w:val="00741EBF"/>
    <w:rsid w:val="00742AA6"/>
    <w:rsid w:val="00747C97"/>
    <w:rsid w:val="00754731"/>
    <w:rsid w:val="00754E38"/>
    <w:rsid w:val="0076116F"/>
    <w:rsid w:val="00761254"/>
    <w:rsid w:val="0076480E"/>
    <w:rsid w:val="00774C85"/>
    <w:rsid w:val="00775212"/>
    <w:rsid w:val="007756FB"/>
    <w:rsid w:val="0077664C"/>
    <w:rsid w:val="00780EDC"/>
    <w:rsid w:val="00781427"/>
    <w:rsid w:val="007975F4"/>
    <w:rsid w:val="007A7704"/>
    <w:rsid w:val="007A7FE2"/>
    <w:rsid w:val="007B53C9"/>
    <w:rsid w:val="007B748C"/>
    <w:rsid w:val="007B7CE4"/>
    <w:rsid w:val="007C0554"/>
    <w:rsid w:val="007C082F"/>
    <w:rsid w:val="007C20F2"/>
    <w:rsid w:val="007C2B4B"/>
    <w:rsid w:val="007C3192"/>
    <w:rsid w:val="007C7BD5"/>
    <w:rsid w:val="007C7CF8"/>
    <w:rsid w:val="007D04D0"/>
    <w:rsid w:val="007D15CA"/>
    <w:rsid w:val="007D3BFF"/>
    <w:rsid w:val="007D5B0C"/>
    <w:rsid w:val="007D7AAC"/>
    <w:rsid w:val="007F70F5"/>
    <w:rsid w:val="007F7524"/>
    <w:rsid w:val="00815097"/>
    <w:rsid w:val="00823CA0"/>
    <w:rsid w:val="00830E58"/>
    <w:rsid w:val="0083261F"/>
    <w:rsid w:val="0083582F"/>
    <w:rsid w:val="008424F0"/>
    <w:rsid w:val="00842D79"/>
    <w:rsid w:val="00842DE7"/>
    <w:rsid w:val="00846267"/>
    <w:rsid w:val="00847C6A"/>
    <w:rsid w:val="00870E4F"/>
    <w:rsid w:val="00873809"/>
    <w:rsid w:val="00876E0A"/>
    <w:rsid w:val="008772B8"/>
    <w:rsid w:val="00883543"/>
    <w:rsid w:val="00886D7B"/>
    <w:rsid w:val="008940C6"/>
    <w:rsid w:val="008958C8"/>
    <w:rsid w:val="0089730B"/>
    <w:rsid w:val="008A022B"/>
    <w:rsid w:val="008A49B8"/>
    <w:rsid w:val="008A5368"/>
    <w:rsid w:val="008C02C3"/>
    <w:rsid w:val="008C2683"/>
    <w:rsid w:val="008C528D"/>
    <w:rsid w:val="008D2826"/>
    <w:rsid w:val="008E5647"/>
    <w:rsid w:val="008E5FDC"/>
    <w:rsid w:val="008E6854"/>
    <w:rsid w:val="008F0134"/>
    <w:rsid w:val="008F2687"/>
    <w:rsid w:val="008F4AE5"/>
    <w:rsid w:val="009108CF"/>
    <w:rsid w:val="00911BE3"/>
    <w:rsid w:val="00916DB0"/>
    <w:rsid w:val="00921E67"/>
    <w:rsid w:val="00921F9E"/>
    <w:rsid w:val="00923041"/>
    <w:rsid w:val="00923188"/>
    <w:rsid w:val="009240D9"/>
    <w:rsid w:val="00931C40"/>
    <w:rsid w:val="00934BC7"/>
    <w:rsid w:val="009376DB"/>
    <w:rsid w:val="00940943"/>
    <w:rsid w:val="0096103E"/>
    <w:rsid w:val="00962CD2"/>
    <w:rsid w:val="00984CBF"/>
    <w:rsid w:val="00985FF2"/>
    <w:rsid w:val="009874A3"/>
    <w:rsid w:val="00993E90"/>
    <w:rsid w:val="009947F4"/>
    <w:rsid w:val="00996785"/>
    <w:rsid w:val="009A6E40"/>
    <w:rsid w:val="009B0CB3"/>
    <w:rsid w:val="009B2E03"/>
    <w:rsid w:val="009B7068"/>
    <w:rsid w:val="009C7D90"/>
    <w:rsid w:val="009D1F66"/>
    <w:rsid w:val="009D2214"/>
    <w:rsid w:val="009D2CF9"/>
    <w:rsid w:val="009D3AC5"/>
    <w:rsid w:val="009E0575"/>
    <w:rsid w:val="009E4564"/>
    <w:rsid w:val="009F2169"/>
    <w:rsid w:val="009F76B1"/>
    <w:rsid w:val="00A026AD"/>
    <w:rsid w:val="00A031D2"/>
    <w:rsid w:val="00A10CAA"/>
    <w:rsid w:val="00A13319"/>
    <w:rsid w:val="00A13A27"/>
    <w:rsid w:val="00A31DEA"/>
    <w:rsid w:val="00A328F0"/>
    <w:rsid w:val="00A40451"/>
    <w:rsid w:val="00A46E31"/>
    <w:rsid w:val="00A47AF0"/>
    <w:rsid w:val="00A56A81"/>
    <w:rsid w:val="00A56F90"/>
    <w:rsid w:val="00A63DB1"/>
    <w:rsid w:val="00A64EC8"/>
    <w:rsid w:val="00A651A3"/>
    <w:rsid w:val="00A717C3"/>
    <w:rsid w:val="00A74581"/>
    <w:rsid w:val="00A9363F"/>
    <w:rsid w:val="00A967ED"/>
    <w:rsid w:val="00AA2F29"/>
    <w:rsid w:val="00AA5BA9"/>
    <w:rsid w:val="00AA664C"/>
    <w:rsid w:val="00AA7C76"/>
    <w:rsid w:val="00AB2511"/>
    <w:rsid w:val="00AB2947"/>
    <w:rsid w:val="00AB2C89"/>
    <w:rsid w:val="00AB7FC9"/>
    <w:rsid w:val="00AC2F1F"/>
    <w:rsid w:val="00AC6EB4"/>
    <w:rsid w:val="00AC7A4D"/>
    <w:rsid w:val="00AD0021"/>
    <w:rsid w:val="00AD0CCE"/>
    <w:rsid w:val="00AD5B2F"/>
    <w:rsid w:val="00AF62F7"/>
    <w:rsid w:val="00AF6685"/>
    <w:rsid w:val="00B003ED"/>
    <w:rsid w:val="00B00A4F"/>
    <w:rsid w:val="00B0375E"/>
    <w:rsid w:val="00B17E5D"/>
    <w:rsid w:val="00B2265C"/>
    <w:rsid w:val="00B22D95"/>
    <w:rsid w:val="00B312AB"/>
    <w:rsid w:val="00B34499"/>
    <w:rsid w:val="00B41BEA"/>
    <w:rsid w:val="00B41C23"/>
    <w:rsid w:val="00B41E54"/>
    <w:rsid w:val="00B50D42"/>
    <w:rsid w:val="00B5109E"/>
    <w:rsid w:val="00B51E93"/>
    <w:rsid w:val="00B54BB0"/>
    <w:rsid w:val="00B64A56"/>
    <w:rsid w:val="00B85BE6"/>
    <w:rsid w:val="00B90130"/>
    <w:rsid w:val="00B93669"/>
    <w:rsid w:val="00B973B9"/>
    <w:rsid w:val="00BA2620"/>
    <w:rsid w:val="00BA333B"/>
    <w:rsid w:val="00BA4F56"/>
    <w:rsid w:val="00BA5570"/>
    <w:rsid w:val="00BA585A"/>
    <w:rsid w:val="00BA59ED"/>
    <w:rsid w:val="00BB31E8"/>
    <w:rsid w:val="00BB5D53"/>
    <w:rsid w:val="00BB7935"/>
    <w:rsid w:val="00BC11CE"/>
    <w:rsid w:val="00BD5708"/>
    <w:rsid w:val="00BD720A"/>
    <w:rsid w:val="00BF0403"/>
    <w:rsid w:val="00BF233F"/>
    <w:rsid w:val="00C01D7E"/>
    <w:rsid w:val="00C11AE4"/>
    <w:rsid w:val="00C30576"/>
    <w:rsid w:val="00C46910"/>
    <w:rsid w:val="00C4788A"/>
    <w:rsid w:val="00C702B7"/>
    <w:rsid w:val="00C771C3"/>
    <w:rsid w:val="00C80DD3"/>
    <w:rsid w:val="00C865A6"/>
    <w:rsid w:val="00C9666C"/>
    <w:rsid w:val="00CA0FCB"/>
    <w:rsid w:val="00CA1F73"/>
    <w:rsid w:val="00CA517E"/>
    <w:rsid w:val="00CA56BB"/>
    <w:rsid w:val="00CB116C"/>
    <w:rsid w:val="00CB385D"/>
    <w:rsid w:val="00CB3ED3"/>
    <w:rsid w:val="00CC2404"/>
    <w:rsid w:val="00CD0DF7"/>
    <w:rsid w:val="00CD29AD"/>
    <w:rsid w:val="00CD4487"/>
    <w:rsid w:val="00CD4B9C"/>
    <w:rsid w:val="00CE05FC"/>
    <w:rsid w:val="00CE124D"/>
    <w:rsid w:val="00CF1C2D"/>
    <w:rsid w:val="00CF5BCD"/>
    <w:rsid w:val="00D00CAC"/>
    <w:rsid w:val="00D01469"/>
    <w:rsid w:val="00D01D06"/>
    <w:rsid w:val="00D03308"/>
    <w:rsid w:val="00D04FBE"/>
    <w:rsid w:val="00D10B64"/>
    <w:rsid w:val="00D11F65"/>
    <w:rsid w:val="00D12CDC"/>
    <w:rsid w:val="00D2236F"/>
    <w:rsid w:val="00D30FBC"/>
    <w:rsid w:val="00D32C07"/>
    <w:rsid w:val="00D336CF"/>
    <w:rsid w:val="00D45719"/>
    <w:rsid w:val="00D46CE4"/>
    <w:rsid w:val="00D4728C"/>
    <w:rsid w:val="00D47304"/>
    <w:rsid w:val="00D52F67"/>
    <w:rsid w:val="00D744DA"/>
    <w:rsid w:val="00D7492B"/>
    <w:rsid w:val="00D76422"/>
    <w:rsid w:val="00D97474"/>
    <w:rsid w:val="00DB3C5E"/>
    <w:rsid w:val="00DC31D1"/>
    <w:rsid w:val="00DC6C3B"/>
    <w:rsid w:val="00DC7CE4"/>
    <w:rsid w:val="00DD2235"/>
    <w:rsid w:val="00DD373E"/>
    <w:rsid w:val="00DD5D2E"/>
    <w:rsid w:val="00DD5F33"/>
    <w:rsid w:val="00DE14A3"/>
    <w:rsid w:val="00DE323C"/>
    <w:rsid w:val="00DE76F5"/>
    <w:rsid w:val="00DF73B6"/>
    <w:rsid w:val="00E04111"/>
    <w:rsid w:val="00E0729B"/>
    <w:rsid w:val="00E07E0B"/>
    <w:rsid w:val="00E211BB"/>
    <w:rsid w:val="00E255B6"/>
    <w:rsid w:val="00E302C8"/>
    <w:rsid w:val="00E3317B"/>
    <w:rsid w:val="00E44FE5"/>
    <w:rsid w:val="00E46AA5"/>
    <w:rsid w:val="00E65E6E"/>
    <w:rsid w:val="00E66260"/>
    <w:rsid w:val="00E76C3B"/>
    <w:rsid w:val="00E80761"/>
    <w:rsid w:val="00E834DC"/>
    <w:rsid w:val="00E92BD1"/>
    <w:rsid w:val="00E941B9"/>
    <w:rsid w:val="00EA3C3B"/>
    <w:rsid w:val="00EB065A"/>
    <w:rsid w:val="00EB0B38"/>
    <w:rsid w:val="00EB141E"/>
    <w:rsid w:val="00EB39C1"/>
    <w:rsid w:val="00EB4B31"/>
    <w:rsid w:val="00EB72FF"/>
    <w:rsid w:val="00ED145F"/>
    <w:rsid w:val="00ED1BF5"/>
    <w:rsid w:val="00ED35D5"/>
    <w:rsid w:val="00ED6048"/>
    <w:rsid w:val="00EF4A35"/>
    <w:rsid w:val="00EF51FF"/>
    <w:rsid w:val="00EF6471"/>
    <w:rsid w:val="00F04A35"/>
    <w:rsid w:val="00F20489"/>
    <w:rsid w:val="00F2147E"/>
    <w:rsid w:val="00F30E7D"/>
    <w:rsid w:val="00F350BF"/>
    <w:rsid w:val="00F36523"/>
    <w:rsid w:val="00F462E0"/>
    <w:rsid w:val="00F55A72"/>
    <w:rsid w:val="00F57042"/>
    <w:rsid w:val="00F847F4"/>
    <w:rsid w:val="00F85B35"/>
    <w:rsid w:val="00F85F48"/>
    <w:rsid w:val="00F863E5"/>
    <w:rsid w:val="00FA30FB"/>
    <w:rsid w:val="00FA64C4"/>
    <w:rsid w:val="00FA6B8E"/>
    <w:rsid w:val="00FB178E"/>
    <w:rsid w:val="00FB3732"/>
    <w:rsid w:val="00FB5944"/>
    <w:rsid w:val="00FC19FC"/>
    <w:rsid w:val="00FC32C2"/>
    <w:rsid w:val="00FD0598"/>
    <w:rsid w:val="00FE0888"/>
    <w:rsid w:val="00FE7D51"/>
    <w:rsid w:val="2D42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82E68"/>
  <w15:docId w15:val="{81CE6F85-B987-45D0-B855-24D4C441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2CC"/>
  </w:style>
  <w:style w:type="paragraph" w:styleId="Footer">
    <w:name w:val="footer"/>
    <w:basedOn w:val="Normal"/>
    <w:link w:val="FooterChar"/>
    <w:uiPriority w:val="99"/>
    <w:unhideWhenUsed/>
    <w:rsid w:val="0054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2CC"/>
  </w:style>
  <w:style w:type="paragraph" w:styleId="BalloonText">
    <w:name w:val="Balloon Text"/>
    <w:basedOn w:val="Normal"/>
    <w:link w:val="BalloonTextChar"/>
    <w:uiPriority w:val="99"/>
    <w:semiHidden/>
    <w:unhideWhenUsed/>
    <w:rsid w:val="008A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1CEC-67E1-4968-B59A-06CAE428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RIJSKI ARHIV</dc:creator>
  <cp:keywords/>
  <dc:description/>
  <cp:lastModifiedBy>Almira Alibasic-Fideler</cp:lastModifiedBy>
  <cp:revision>4</cp:revision>
  <cp:lastPrinted>2020-10-16T11:26:00Z</cp:lastPrinted>
  <dcterms:created xsi:type="dcterms:W3CDTF">2021-09-20T13:25:00Z</dcterms:created>
  <dcterms:modified xsi:type="dcterms:W3CDTF">2021-09-21T12:30:00Z</dcterms:modified>
</cp:coreProperties>
</file>